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C268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19FDD68" w14:textId="77777777" w:rsidR="000F679A" w:rsidRDefault="000F679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1D034FB" w:rsidR="00D54FB7" w:rsidRDefault="00EB2C4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D6E7F">
        <w:rPr>
          <w:rFonts w:ascii="Arial" w:hAnsi="Arial" w:cs="Arial"/>
          <w:sz w:val="24"/>
          <w:szCs w:val="24"/>
          <w:lang w:val="el-GR"/>
        </w:rPr>
        <w:t>7</w:t>
      </w:r>
      <w:r w:rsidR="001D1E4D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D7843E4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</w:p>
    <w:p w14:paraId="0073E02B" w14:textId="72701EA8" w:rsidR="00E96871" w:rsidRPr="00903F3F" w:rsidRDefault="00E04AE0" w:rsidP="00E04A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Αρ. 1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2EEE192" w14:textId="77777777" w:rsidR="00CC2683" w:rsidRDefault="00E04AE0" w:rsidP="003D6E7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CC268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Μέτρα ασφαλείας κατά την</w:t>
      </w:r>
      <w:r w:rsidR="00EB2C4A" w:rsidRPr="00CC268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επίσημη επίσκεψη</w:t>
      </w:r>
      <w:r w:rsidR="00CC268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της Α.Ε. </w:t>
      </w:r>
      <w:r w:rsidR="00EB2C4A" w:rsidRPr="00CC268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Βασιλιά </w:t>
      </w:r>
    </w:p>
    <w:p w14:paraId="50338150" w14:textId="1D439D4E" w:rsidR="00E04AE0" w:rsidRPr="00CC2683" w:rsidRDefault="00EB2C4A" w:rsidP="00CC2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CC268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της Ιορδανίας στην Κύπρο</w:t>
      </w:r>
    </w:p>
    <w:p w14:paraId="60F41319" w14:textId="77777777" w:rsidR="00E04AE0" w:rsidRPr="00CC2683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el-GR"/>
        </w:rPr>
      </w:pPr>
    </w:p>
    <w:p w14:paraId="65F2AC96" w14:textId="30D05B16" w:rsidR="00E04AE0" w:rsidRPr="00E04AE0" w:rsidRDefault="00E04AE0" w:rsidP="00CC268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Η Αστυνομία ανακοινώνει ότι, </w:t>
      </w:r>
      <w:r w:rsidR="003D6E7F">
        <w:rPr>
          <w:rFonts w:ascii="Arial" w:hAnsi="Arial" w:cs="Arial"/>
          <w:color w:val="000000"/>
          <w:sz w:val="24"/>
          <w:szCs w:val="24"/>
          <w:lang w:val="el-GR"/>
        </w:rPr>
        <w:t>σήμερα</w:t>
      </w: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B2C4A">
        <w:rPr>
          <w:rFonts w:ascii="Arial" w:hAnsi="Arial" w:cs="Arial"/>
          <w:color w:val="000000"/>
          <w:sz w:val="24"/>
          <w:szCs w:val="24"/>
          <w:lang w:val="el-GR"/>
        </w:rPr>
        <w:t>Παρασκευή 17 Δεκεμβρίου</w:t>
      </w: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, 2021 λόγω της επίσημης επίσκεψης </w:t>
      </w:r>
      <w:r w:rsidR="00EB2C4A">
        <w:rPr>
          <w:rFonts w:ascii="Arial" w:hAnsi="Arial" w:cs="Arial"/>
          <w:color w:val="000000"/>
          <w:sz w:val="24"/>
          <w:szCs w:val="24"/>
          <w:lang w:val="el-GR"/>
        </w:rPr>
        <w:t xml:space="preserve">της Α.Ε. Βασιλιά της Ιορδανίας, </w:t>
      </w:r>
      <w:r w:rsidR="00EB2C4A">
        <w:rPr>
          <w:rFonts w:ascii="Arial" w:hAnsi="Arial" w:cs="Arial"/>
          <w:color w:val="000000"/>
          <w:sz w:val="24"/>
          <w:szCs w:val="24"/>
        </w:rPr>
        <w:t>Abdullah</w:t>
      </w:r>
      <w:r w:rsidR="00EB2C4A" w:rsidRPr="00EB2C4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B2C4A">
        <w:rPr>
          <w:rFonts w:ascii="Arial" w:hAnsi="Arial" w:cs="Arial"/>
          <w:color w:val="000000"/>
          <w:sz w:val="24"/>
          <w:szCs w:val="24"/>
        </w:rPr>
        <w:t>II</w:t>
      </w:r>
      <w:r w:rsidR="003D6E7F">
        <w:rPr>
          <w:rFonts w:ascii="Arial" w:hAnsi="Arial" w:cs="Arial"/>
          <w:color w:val="000000"/>
          <w:sz w:val="24"/>
          <w:szCs w:val="24"/>
          <w:lang w:val="el-GR"/>
        </w:rPr>
        <w:t xml:space="preserve">, στην Κύπρο, </w:t>
      </w:r>
      <w:r w:rsidRPr="00E04AE0">
        <w:rPr>
          <w:rFonts w:ascii="Arial" w:hAnsi="Arial" w:cs="Arial"/>
          <w:color w:val="000000"/>
          <w:sz w:val="24"/>
          <w:szCs w:val="24"/>
          <w:lang w:val="el-GR"/>
        </w:rPr>
        <w:t>θα ληφθούν αυξημένα μέτρα ασφαλείας.</w:t>
      </w:r>
    </w:p>
    <w:p w14:paraId="29C6E54E" w14:textId="6916F560" w:rsidR="00E04AE0" w:rsidRPr="00E04AE0" w:rsidRDefault="00EB2C4A" w:rsidP="00CC268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</w:t>
      </w:r>
      <w:r w:rsidR="003D6E7F">
        <w:rPr>
          <w:rFonts w:ascii="Arial" w:hAnsi="Arial" w:cs="Arial"/>
          <w:color w:val="000000"/>
          <w:sz w:val="24"/>
          <w:szCs w:val="24"/>
          <w:lang w:val="el-GR"/>
        </w:rPr>
        <w:t xml:space="preserve">από το απόγευμα της Παρασκευής μέχρι και αργά το βράδυ της ίδιας μέρας, </w:t>
      </w:r>
      <w:r w:rsidR="00E04AE0" w:rsidRPr="00E04AE0">
        <w:rPr>
          <w:rFonts w:ascii="Arial" w:hAnsi="Arial" w:cs="Arial"/>
          <w:color w:val="000000"/>
          <w:sz w:val="24"/>
          <w:szCs w:val="24"/>
          <w:lang w:val="el-GR"/>
        </w:rPr>
        <w:t>θα υπάρξουν κατά διαστήματα ολιγόλεπτες αποκοπές δρόμων, τόσο στην επαρχία Λάρνακας, στον αυτοκινητόδρομο Λάρνακας – Λευκωσίας, όσο και στην επαρχία Λευκωσίας.</w:t>
      </w:r>
    </w:p>
    <w:p w14:paraId="4E90BD49" w14:textId="4E57BCBF" w:rsidR="00BA7A52" w:rsidRDefault="00E04AE0" w:rsidP="00CC268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Παρακαλείται το κοινό όπως ακολουθεί τις οδηγίες των επί </w:t>
      </w:r>
      <w:proofErr w:type="spellStart"/>
      <w:r w:rsidRPr="00E04AE0">
        <w:rPr>
          <w:rFonts w:ascii="Arial" w:hAnsi="Arial" w:cs="Arial"/>
          <w:color w:val="000000"/>
          <w:sz w:val="24"/>
          <w:szCs w:val="24"/>
          <w:lang w:val="el-GR"/>
        </w:rPr>
        <w:t>καθήκοντι</w:t>
      </w:r>
      <w:proofErr w:type="spellEnd"/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 αστυνομικών.</w:t>
      </w:r>
    </w:p>
    <w:p w14:paraId="4A409E1D" w14:textId="77777777" w:rsidR="00E04AE0" w:rsidRDefault="00CF1BB3" w:rsidP="00CC26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</w:t>
      </w:r>
    </w:p>
    <w:p w14:paraId="5FA73DE0" w14:textId="77777777" w:rsidR="00E04AE0" w:rsidRDefault="00E04AE0" w:rsidP="00CC26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5F3A4D" w14:textId="77777777" w:rsidR="00E04AE0" w:rsidRDefault="00E04AE0" w:rsidP="00CC26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AE807E" w14:textId="77777777" w:rsidR="00E04AE0" w:rsidRDefault="00E04AE0" w:rsidP="00CC26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9B8B37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6F0DC4E" w:rsidR="00F5348F" w:rsidRPr="00D54FB7" w:rsidRDefault="00A618C0" w:rsidP="00E04AE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A7AA" w14:textId="77777777" w:rsidR="005E1B77" w:rsidRDefault="005E1B77" w:rsidP="00404DCD">
      <w:pPr>
        <w:spacing w:after="0" w:line="240" w:lineRule="auto"/>
      </w:pPr>
      <w:r>
        <w:separator/>
      </w:r>
    </w:p>
  </w:endnote>
  <w:endnote w:type="continuationSeparator" w:id="0">
    <w:p w14:paraId="522334CA" w14:textId="77777777" w:rsidR="005E1B77" w:rsidRDefault="005E1B7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C268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C268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4434" w14:textId="77777777" w:rsidR="005E1B77" w:rsidRDefault="005E1B77" w:rsidP="00404DCD">
      <w:pPr>
        <w:spacing w:after="0" w:line="240" w:lineRule="auto"/>
      </w:pPr>
      <w:r>
        <w:separator/>
      </w:r>
    </w:p>
  </w:footnote>
  <w:footnote w:type="continuationSeparator" w:id="0">
    <w:p w14:paraId="7FEDC015" w14:textId="77777777" w:rsidR="005E1B77" w:rsidRDefault="005E1B7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F5DE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C2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0F679A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073F4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D6E7F"/>
    <w:rsid w:val="003E0021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35A46"/>
    <w:rsid w:val="005462CF"/>
    <w:rsid w:val="0055169C"/>
    <w:rsid w:val="00557888"/>
    <w:rsid w:val="00570F0A"/>
    <w:rsid w:val="00577E30"/>
    <w:rsid w:val="00584356"/>
    <w:rsid w:val="00591322"/>
    <w:rsid w:val="005C5430"/>
    <w:rsid w:val="005E1B77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4FED"/>
    <w:rsid w:val="00626A67"/>
    <w:rsid w:val="00631FFE"/>
    <w:rsid w:val="00636DD6"/>
    <w:rsid w:val="00652818"/>
    <w:rsid w:val="00654EED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6F7E2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41A00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2683"/>
    <w:rsid w:val="00CC356E"/>
    <w:rsid w:val="00CC48CD"/>
    <w:rsid w:val="00CD5E42"/>
    <w:rsid w:val="00CF1BB3"/>
    <w:rsid w:val="00D00251"/>
    <w:rsid w:val="00D05B59"/>
    <w:rsid w:val="00D05CA0"/>
    <w:rsid w:val="00D11B7D"/>
    <w:rsid w:val="00D127B8"/>
    <w:rsid w:val="00D3076E"/>
    <w:rsid w:val="00D34AC4"/>
    <w:rsid w:val="00D3551F"/>
    <w:rsid w:val="00D4657A"/>
    <w:rsid w:val="00D470E0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4AE0"/>
    <w:rsid w:val="00E05146"/>
    <w:rsid w:val="00E06895"/>
    <w:rsid w:val="00E12E9A"/>
    <w:rsid w:val="00E20D90"/>
    <w:rsid w:val="00E24190"/>
    <w:rsid w:val="00E25788"/>
    <w:rsid w:val="00E332B6"/>
    <w:rsid w:val="00E33B3C"/>
    <w:rsid w:val="00E42439"/>
    <w:rsid w:val="00E526B4"/>
    <w:rsid w:val="00E56DEE"/>
    <w:rsid w:val="00E67BC3"/>
    <w:rsid w:val="00E8659A"/>
    <w:rsid w:val="00E9625C"/>
    <w:rsid w:val="00E96871"/>
    <w:rsid w:val="00EB2C4A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A850-01FD-4114-9862-8B00D462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2-16T10:59:00Z</cp:lastPrinted>
  <dcterms:created xsi:type="dcterms:W3CDTF">2021-12-17T06:00:00Z</dcterms:created>
  <dcterms:modified xsi:type="dcterms:W3CDTF">2021-12-17T06:00:00Z</dcterms:modified>
</cp:coreProperties>
</file>